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7E" w:rsidRPr="003D6474" w:rsidRDefault="0083207E" w:rsidP="0083207E">
      <w:pPr>
        <w:jc w:val="center"/>
        <w:rPr>
          <w:rFonts w:ascii="Times New Roman" w:hAnsi="Times New Roman" w:cs="Times New Roman"/>
          <w:sz w:val="40"/>
          <w:szCs w:val="40"/>
        </w:rPr>
      </w:pPr>
      <w:r w:rsidRPr="003D6474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83207E" w:rsidRPr="003D6474" w:rsidRDefault="0083207E" w:rsidP="0083207E">
      <w:pPr>
        <w:jc w:val="center"/>
        <w:rPr>
          <w:rFonts w:ascii="Times New Roman" w:hAnsi="Times New Roman" w:cs="Times New Roman"/>
          <w:sz w:val="40"/>
          <w:szCs w:val="40"/>
        </w:rPr>
      </w:pPr>
      <w:r w:rsidRPr="003D6474">
        <w:rPr>
          <w:rFonts w:ascii="Times New Roman" w:hAnsi="Times New Roman" w:cs="Times New Roman"/>
          <w:sz w:val="40"/>
          <w:szCs w:val="40"/>
        </w:rPr>
        <w:t>Fond</w:t>
      </w:r>
      <w:r w:rsidR="00551DA4" w:rsidRPr="003D6474">
        <w:rPr>
          <w:rFonts w:ascii="Times New Roman" w:hAnsi="Times New Roman" w:cs="Times New Roman"/>
          <w:sz w:val="40"/>
          <w:szCs w:val="40"/>
        </w:rPr>
        <w:t>s</w:t>
      </w:r>
      <w:r w:rsidRPr="003D6474">
        <w:rPr>
          <w:rFonts w:ascii="Times New Roman" w:hAnsi="Times New Roman" w:cs="Times New Roman"/>
          <w:sz w:val="40"/>
          <w:szCs w:val="40"/>
        </w:rPr>
        <w:t xml:space="preserve"> de Solidarité Logement</w:t>
      </w:r>
    </w:p>
    <w:p w:rsidR="0001048A" w:rsidRDefault="0001048A" w:rsidP="0001048A">
      <w:pPr>
        <w:jc w:val="center"/>
        <w:rPr>
          <w:sz w:val="72"/>
          <w:szCs w:val="72"/>
        </w:rPr>
      </w:pPr>
    </w:p>
    <w:p w:rsidR="0083207E" w:rsidRPr="003D6474" w:rsidRDefault="00E507D6" w:rsidP="0001048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3D6474">
        <w:rPr>
          <w:rFonts w:ascii="Times New Roman" w:hAnsi="Times New Roman" w:cs="Times New Roman"/>
          <w:sz w:val="72"/>
          <w:szCs w:val="72"/>
          <w:u w:val="single"/>
        </w:rPr>
        <w:t>Bilan final</w:t>
      </w:r>
      <w:r w:rsidR="00B47422" w:rsidRPr="003D6474">
        <w:rPr>
          <w:rFonts w:ascii="Times New Roman" w:hAnsi="Times New Roman" w:cs="Times New Roman"/>
          <w:sz w:val="72"/>
          <w:szCs w:val="72"/>
        </w:rPr>
        <w:t> </w:t>
      </w:r>
    </w:p>
    <w:p w:rsidR="00C544B2" w:rsidRPr="003D6474" w:rsidRDefault="00B47422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3D6474">
        <w:rPr>
          <w:rFonts w:ascii="Times New Roman" w:hAnsi="Times New Roman" w:cs="Times New Roman"/>
          <w:sz w:val="72"/>
          <w:szCs w:val="72"/>
        </w:rPr>
        <w:t>A</w:t>
      </w:r>
      <w:r w:rsidR="00D83C62">
        <w:rPr>
          <w:rFonts w:ascii="Times New Roman" w:hAnsi="Times New Roman" w:cs="Times New Roman"/>
          <w:sz w:val="72"/>
          <w:szCs w:val="72"/>
        </w:rPr>
        <w:t>ccès au logement des jeunes</w:t>
      </w:r>
    </w:p>
    <w:p w:rsidR="00451444" w:rsidRPr="003D6474" w:rsidRDefault="00000ABB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nnée </w:t>
      </w:r>
      <w:r w:rsidRPr="00A1602D">
        <w:rPr>
          <w:rFonts w:ascii="Times New Roman" w:hAnsi="Times New Roman" w:cs="Times New Roman"/>
          <w:sz w:val="72"/>
          <w:szCs w:val="72"/>
        </w:rPr>
        <w:t xml:space="preserve">: </w:t>
      </w:r>
      <w:bookmarkStart w:id="0" w:name="_GoBack"/>
      <w:r w:rsidR="003122C2" w:rsidRPr="00993498">
        <w:rPr>
          <w:rFonts w:ascii="Times New Roman" w:hAnsi="Times New Roman" w:cs="Times New Roman"/>
          <w:sz w:val="72"/>
          <w:szCs w:val="72"/>
        </w:rPr>
        <w:t>2024</w:t>
      </w:r>
      <w:bookmarkEnd w:id="0"/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Pr="003D6474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A1602D">
        <w:rPr>
          <w:rFonts w:ascii="Times New Roman" w:hAnsi="Times New Roman" w:cs="Times New Roman"/>
          <w:sz w:val="24"/>
          <w:szCs w:val="24"/>
        </w:rPr>
        <w:t xml:space="preserve">du </w:t>
      </w:r>
      <w:r w:rsidRPr="003D6474">
        <w:rPr>
          <w:rFonts w:ascii="Times New Roman" w:hAnsi="Times New Roman" w:cs="Times New Roman"/>
          <w:sz w:val="24"/>
          <w:szCs w:val="24"/>
        </w:rPr>
        <w:t>projet et coordonnée</w:t>
      </w:r>
      <w:r w:rsidR="0084587E" w:rsidRPr="003D6474">
        <w:rPr>
          <w:rFonts w:ascii="Times New Roman" w:hAnsi="Times New Roman" w:cs="Times New Roman"/>
          <w:sz w:val="24"/>
          <w:szCs w:val="24"/>
        </w:rPr>
        <w:t>s</w:t>
      </w:r>
      <w:r w:rsidRPr="003D6474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07E" w:rsidRPr="003D6474" w:rsidRDefault="0083207E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422" w:rsidRPr="003D6474" w:rsidRDefault="00B4742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CA2" w:rsidRDefault="00DC0CA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Pr="003D6474" w:rsidRDefault="003D647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CC34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43B" w:rsidRDefault="00CC343B" w:rsidP="00CC343B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CC343B" w:rsidRDefault="00CC343B" w:rsidP="00CC343B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C343B" w:rsidRDefault="00CC343B" w:rsidP="00CC343B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et typologie des ménages accompagnés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CC343B" w:rsidTr="00CC343B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CC343B" w:rsidTr="00CC343B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3B" w:rsidTr="00CC343B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43B" w:rsidRDefault="00CC343B" w:rsidP="00CC34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2D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2D" w:rsidRDefault="00A1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2D" w:rsidRDefault="00A1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43B" w:rsidRDefault="00CC343B" w:rsidP="00CC34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43B" w:rsidRPr="003D6474" w:rsidRDefault="00CC343B" w:rsidP="00CC34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01048A" w:rsidP="00F80FD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otif</w:t>
      </w:r>
      <w:r w:rsidR="000A7CDF" w:rsidRPr="003D6474">
        <w:rPr>
          <w:rFonts w:ascii="Times New Roman" w:hAnsi="Times New Roman" w:cs="Times New Roman"/>
          <w:sz w:val="24"/>
          <w:szCs w:val="24"/>
        </w:rPr>
        <w:t>s principaux</w:t>
      </w:r>
      <w:r w:rsidRPr="003D6474">
        <w:rPr>
          <w:rFonts w:ascii="Times New Roman" w:hAnsi="Times New Roman" w:cs="Times New Roman"/>
          <w:sz w:val="24"/>
          <w:szCs w:val="24"/>
        </w:rPr>
        <w:t xml:space="preserve"> d’orienta</w:t>
      </w:r>
      <w:r w:rsidR="00610526" w:rsidRPr="003D6474">
        <w:rPr>
          <w:rFonts w:ascii="Times New Roman" w:hAnsi="Times New Roman" w:cs="Times New Roman"/>
          <w:sz w:val="24"/>
          <w:szCs w:val="24"/>
        </w:rPr>
        <w:t>tion des ménages</w:t>
      </w:r>
      <w:r w:rsidR="00A1602D">
        <w:rPr>
          <w:rFonts w:ascii="Times New Roman" w:hAnsi="Times New Roman" w:cs="Times New Roman"/>
          <w:sz w:val="24"/>
          <w:szCs w:val="24"/>
        </w:rPr>
        <w:t xml:space="preserve"> (indiquez un seul motif par ménage)</w:t>
      </w:r>
    </w:p>
    <w:p w:rsidR="008A00DA" w:rsidRPr="003D6474" w:rsidRDefault="008A00DA" w:rsidP="008A00D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192"/>
        <w:gridCol w:w="2376"/>
      </w:tblGrid>
      <w:tr w:rsidR="008A00DA" w:rsidRPr="003D6474" w:rsidTr="00CC343B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A00DA" w:rsidRPr="003D6474" w:rsidRDefault="008A00DA" w:rsidP="008A00DA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8A00DA" w:rsidRPr="003D6474" w:rsidTr="00CC343B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adéquation du montant du loyer avec les revenus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CC343B">
        <w:trPr>
          <w:jc w:val="center"/>
        </w:trPr>
        <w:tc>
          <w:tcPr>
            <w:tcW w:w="6192" w:type="dxa"/>
          </w:tcPr>
          <w:p w:rsidR="008A00DA" w:rsidRPr="003D6474" w:rsidRDefault="008A00DA" w:rsidP="008A00D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adéquation du logement avec la composition familiale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CC343B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ogement actuel ne correspondant pas aux normes de décence et/ou de salubrité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CC343B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Procédure d’expulsion engagée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CC343B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énage hébergé chez un tiers ou en logement temporaire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474" w:rsidRDefault="003D647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BD4" w:rsidRDefault="00F85BD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BD4" w:rsidRDefault="00F85BD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BD4" w:rsidRDefault="00F85BD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BD4" w:rsidRDefault="00F85BD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BD4" w:rsidRDefault="00F85BD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02D" w:rsidRDefault="00A1602D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BD4" w:rsidRPr="003D6474" w:rsidRDefault="00F85BD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26" w:rsidRPr="003D6474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 prescripteur </w:t>
      </w:r>
    </w:p>
    <w:p w:rsidR="00610526" w:rsidRPr="003D6474" w:rsidRDefault="00610526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8A00DA" w:rsidRPr="003D6474" w:rsidRDefault="005557F0" w:rsidP="008A00DA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Prescripteur</w:t>
      </w:r>
      <w:r w:rsidR="008A00DA" w:rsidRPr="003D6474">
        <w:rPr>
          <w:rFonts w:ascii="Times New Roman" w:hAnsi="Times New Roman" w:cs="Times New Roman"/>
          <w:sz w:val="24"/>
          <w:szCs w:val="24"/>
        </w:rPr>
        <w:t xml:space="preserve"> à l’origine de la mesure </w:t>
      </w:r>
    </w:p>
    <w:p w:rsidR="008A00DA" w:rsidRPr="003D6474" w:rsidRDefault="008A00DA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16"/>
        <w:gridCol w:w="4126"/>
      </w:tblGrid>
      <w:tr w:rsidR="008A00DA" w:rsidRPr="003D6474" w:rsidTr="008A00DA"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A00DA" w:rsidRPr="003D6474" w:rsidRDefault="008A00DA" w:rsidP="008A00DA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8A00DA" w:rsidP="00DA7CB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Travailleur social référent de la famille </w:t>
            </w:r>
          </w:p>
          <w:p w:rsidR="00D83C62" w:rsidRDefault="00D83C62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on locale</w:t>
            </w:r>
          </w:p>
          <w:p w:rsidR="00DA7CB5" w:rsidRPr="003D6474" w:rsidRDefault="00DA7CB5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  <w:p w:rsidR="00DA7CB5" w:rsidRPr="003D6474" w:rsidRDefault="00DA7CB5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  <w:p w:rsidR="00DA7CB5" w:rsidRPr="003D6474" w:rsidRDefault="00DA7CB5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ieu d’accueil RSA</w:t>
            </w:r>
          </w:p>
          <w:p w:rsidR="00DA7CB5" w:rsidRPr="003D6474" w:rsidRDefault="00DA7CB5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A1602D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o-orientation des ménages</w:t>
            </w:r>
          </w:p>
        </w:tc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3014E0" w:rsidRPr="003D6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0DA" w:rsidRPr="003D6474" w:rsidRDefault="008A00DA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D6474" w:rsidRDefault="00777AC1" w:rsidP="00610526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</w:t>
      </w:r>
      <w:r w:rsidR="00610526" w:rsidRPr="003D6474">
        <w:rPr>
          <w:rFonts w:ascii="Times New Roman" w:hAnsi="Times New Roman" w:cs="Times New Roman"/>
          <w:sz w:val="24"/>
          <w:szCs w:val="24"/>
        </w:rPr>
        <w:t>odalités</w:t>
      </w:r>
      <w:r w:rsidR="00F80FD7" w:rsidRPr="003D6474">
        <w:rPr>
          <w:rFonts w:ascii="Times New Roman" w:hAnsi="Times New Roman" w:cs="Times New Roman"/>
          <w:sz w:val="24"/>
          <w:szCs w:val="24"/>
        </w:rPr>
        <w:t xml:space="preserve"> </w:t>
      </w:r>
      <w:r w:rsidR="00610526" w:rsidRPr="003D6474">
        <w:rPr>
          <w:rFonts w:ascii="Times New Roman" w:hAnsi="Times New Roman" w:cs="Times New Roman"/>
          <w:sz w:val="24"/>
          <w:szCs w:val="24"/>
        </w:rPr>
        <w:t>d’orientation (précise</w:t>
      </w:r>
      <w:r w:rsidR="00432E94" w:rsidRPr="003D6474">
        <w:rPr>
          <w:rFonts w:ascii="Times New Roman" w:hAnsi="Times New Roman" w:cs="Times New Roman"/>
          <w:sz w:val="24"/>
          <w:szCs w:val="24"/>
        </w:rPr>
        <w:t>z</w:t>
      </w:r>
      <w:r w:rsidR="00610526" w:rsidRPr="003D6474">
        <w:rPr>
          <w:rFonts w:ascii="Times New Roman" w:hAnsi="Times New Roman" w:cs="Times New Roman"/>
          <w:sz w:val="24"/>
          <w:szCs w:val="24"/>
        </w:rPr>
        <w:t xml:space="preserve"> les modalités d’orientation : fiche d’orientation, contact téléphonique…)</w:t>
      </w:r>
    </w:p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FD7" w:rsidRPr="003D6474" w:rsidRDefault="00F80FD7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3D6474" w:rsidRDefault="004F118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3D6474" w:rsidRDefault="004F1184" w:rsidP="004F118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:rsidR="00133231" w:rsidRPr="003D6474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1184" w:rsidRPr="003D6474" w:rsidRDefault="008A00DA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odalité de la première p</w:t>
      </w:r>
      <w:r w:rsidR="004F1184" w:rsidRPr="003D6474">
        <w:rPr>
          <w:rFonts w:ascii="Times New Roman" w:hAnsi="Times New Roman" w:cs="Times New Roman"/>
          <w:sz w:val="24"/>
          <w:szCs w:val="24"/>
        </w:rPr>
        <w:t>rise de contact avec le ménage</w:t>
      </w:r>
    </w:p>
    <w:p w:rsidR="004F1184" w:rsidRPr="003D6474" w:rsidRDefault="002168FC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Rendez-vous tri</w:t>
      </w:r>
      <w:r w:rsidR="004F1184" w:rsidRPr="003D6474">
        <w:rPr>
          <w:rFonts w:ascii="Times New Roman" w:hAnsi="Times New Roman" w:cs="Times New Roman"/>
          <w:sz w:val="24"/>
          <w:szCs w:val="24"/>
        </w:rPr>
        <w:t>partite avec le prescripteur</w:t>
      </w:r>
    </w:p>
    <w:p w:rsidR="004F1184" w:rsidRPr="003D6474" w:rsidRDefault="004F1184" w:rsidP="00BC2C59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ise à disposition par courrier</w:t>
      </w:r>
    </w:p>
    <w:p w:rsidR="004F1184" w:rsidRPr="003D6474" w:rsidRDefault="008A00DA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Rendez</w:t>
      </w:r>
      <w:r w:rsidR="004F1184" w:rsidRPr="003D6474">
        <w:rPr>
          <w:rFonts w:ascii="Times New Roman" w:hAnsi="Times New Roman" w:cs="Times New Roman"/>
          <w:sz w:val="24"/>
          <w:szCs w:val="24"/>
        </w:rPr>
        <w:t xml:space="preserve">-vous dans les locaux de </w:t>
      </w:r>
      <w:r w:rsidRPr="003D6474">
        <w:rPr>
          <w:rFonts w:ascii="Times New Roman" w:hAnsi="Times New Roman" w:cs="Times New Roman"/>
          <w:sz w:val="24"/>
          <w:szCs w:val="24"/>
        </w:rPr>
        <w:t>l’opérateur</w:t>
      </w:r>
    </w:p>
    <w:p w:rsidR="00BC2C59" w:rsidRPr="003D6474" w:rsidRDefault="00BC2C59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Proposition de visite à domicile</w:t>
      </w:r>
    </w:p>
    <w:p w:rsidR="00BC2C59" w:rsidRPr="003D6474" w:rsidRDefault="00BC2C59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Réunion collective</w:t>
      </w:r>
    </w:p>
    <w:p w:rsidR="00133231" w:rsidRPr="003D6474" w:rsidRDefault="008A00DA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Autre, précise</w:t>
      </w:r>
      <w:r w:rsidR="00432E94" w:rsidRPr="003D6474">
        <w:rPr>
          <w:rFonts w:ascii="Times New Roman" w:hAnsi="Times New Roman" w:cs="Times New Roman"/>
          <w:sz w:val="24"/>
          <w:szCs w:val="24"/>
        </w:rPr>
        <w:t>z</w:t>
      </w:r>
    </w:p>
    <w:p w:rsidR="004F1184" w:rsidRPr="003D6474" w:rsidRDefault="004F1184" w:rsidP="00BC2C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Default="00133231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P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3D6474" w:rsidRDefault="00534585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lastRenderedPageBreak/>
        <w:t xml:space="preserve">Descriptif </w:t>
      </w:r>
      <w:r w:rsidR="004F1184" w:rsidRPr="003D6474">
        <w:rPr>
          <w:rFonts w:ascii="Times New Roman" w:hAnsi="Times New Roman" w:cs="Times New Roman"/>
          <w:sz w:val="24"/>
          <w:szCs w:val="24"/>
        </w:rPr>
        <w:t>de l’accompagnement</w:t>
      </w:r>
    </w:p>
    <w:p w:rsidR="00BC2C59" w:rsidRPr="003D6474" w:rsidRDefault="00BC2C59" w:rsidP="00BC2C59">
      <w:pPr>
        <w:pStyle w:val="Paragraphedeliste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2C59" w:rsidRPr="003D6474" w:rsidRDefault="00BC2C59" w:rsidP="00BC2C59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Accompagnement individuel</w:t>
      </w:r>
      <w:r w:rsidR="000151B8" w:rsidRPr="003D647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8A00DA" w:rsidRPr="003D6474" w:rsidTr="008A00DA"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A00DA" w:rsidRPr="003D6474" w:rsidRDefault="001C0898" w:rsidP="00A1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moyen par accompagnement</w:t>
            </w: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1C0898" w:rsidP="00D83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Rendez-vous </w:t>
            </w:r>
            <w:r w:rsidR="00D83C62">
              <w:rPr>
                <w:rFonts w:ascii="Times New Roman" w:hAnsi="Times New Roman" w:cs="Times New Roman"/>
                <w:sz w:val="24"/>
                <w:szCs w:val="24"/>
              </w:rPr>
              <w:t>sur site</w:t>
            </w:r>
          </w:p>
        </w:tc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Visite au domicile des ménages</w:t>
            </w:r>
          </w:p>
        </w:tc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compagnement lors des visites de logement</w:t>
            </w:r>
          </w:p>
        </w:tc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0DA" w:rsidRPr="003D6474" w:rsidRDefault="008A00DA" w:rsidP="008A00D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0898" w:rsidRPr="003D6474" w:rsidTr="00A1602D">
        <w:tc>
          <w:tcPr>
            <w:tcW w:w="4531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C0898" w:rsidRPr="003D6474" w:rsidRDefault="001C0898" w:rsidP="001C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réalisé sur l’année de conventionnement</w:t>
            </w:r>
          </w:p>
        </w:tc>
      </w:tr>
      <w:tr w:rsidR="001C0898" w:rsidRPr="003D6474" w:rsidTr="00A1602D">
        <w:tc>
          <w:tcPr>
            <w:tcW w:w="4531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Ouverture du droit au logement opposable</w:t>
            </w:r>
          </w:p>
        </w:tc>
        <w:tc>
          <w:tcPr>
            <w:tcW w:w="4531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98" w:rsidRPr="003D6474" w:rsidTr="00A1602D">
        <w:tc>
          <w:tcPr>
            <w:tcW w:w="4531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Ouverture du droit à l’hébergement opposable</w:t>
            </w:r>
          </w:p>
        </w:tc>
        <w:tc>
          <w:tcPr>
            <w:tcW w:w="4531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98" w:rsidRPr="003D6474" w:rsidTr="00A1602D">
        <w:tc>
          <w:tcPr>
            <w:tcW w:w="4531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compagnement lors de la signature du bail et de l’état des lieux</w:t>
            </w:r>
          </w:p>
        </w:tc>
        <w:tc>
          <w:tcPr>
            <w:tcW w:w="4531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2D" w:rsidRPr="003D6474" w:rsidTr="00A1602D">
        <w:tc>
          <w:tcPr>
            <w:tcW w:w="4531" w:type="dxa"/>
          </w:tcPr>
          <w:p w:rsidR="00A1602D" w:rsidRPr="003D6474" w:rsidRDefault="00A1602D" w:rsidP="00DB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ide à l’ouverture des compteurs</w:t>
            </w:r>
          </w:p>
        </w:tc>
        <w:tc>
          <w:tcPr>
            <w:tcW w:w="4531" w:type="dxa"/>
          </w:tcPr>
          <w:p w:rsidR="00A1602D" w:rsidRPr="003D6474" w:rsidRDefault="00A1602D" w:rsidP="00DB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2D" w:rsidRPr="003D6474" w:rsidTr="00A1602D">
        <w:tc>
          <w:tcPr>
            <w:tcW w:w="4531" w:type="dxa"/>
          </w:tcPr>
          <w:p w:rsidR="00A1602D" w:rsidRPr="003D6474" w:rsidRDefault="00A1602D" w:rsidP="00DB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compagnement à la connaissance du nouveau quartier d’habitat</w:t>
            </w:r>
          </w:p>
        </w:tc>
        <w:tc>
          <w:tcPr>
            <w:tcW w:w="4531" w:type="dxa"/>
          </w:tcPr>
          <w:p w:rsidR="00A1602D" w:rsidRPr="003D6474" w:rsidRDefault="00A1602D" w:rsidP="00DB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2D" w:rsidRPr="003D6474" w:rsidTr="00A1602D">
        <w:tc>
          <w:tcPr>
            <w:tcW w:w="4531" w:type="dxa"/>
          </w:tcPr>
          <w:p w:rsidR="00A1602D" w:rsidRPr="003D6474" w:rsidRDefault="00A1602D" w:rsidP="00DB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ontage du dossier FSL accès</w:t>
            </w:r>
          </w:p>
        </w:tc>
        <w:tc>
          <w:tcPr>
            <w:tcW w:w="4531" w:type="dxa"/>
          </w:tcPr>
          <w:p w:rsidR="00A1602D" w:rsidRPr="003D6474" w:rsidRDefault="00A1602D" w:rsidP="00DB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2D" w:rsidRPr="003D6474" w:rsidTr="00A1602D">
        <w:tc>
          <w:tcPr>
            <w:tcW w:w="4531" w:type="dxa"/>
          </w:tcPr>
          <w:p w:rsidR="00A1602D" w:rsidRPr="003D6474" w:rsidRDefault="00A1602D" w:rsidP="00DB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531" w:type="dxa"/>
          </w:tcPr>
          <w:p w:rsidR="00A1602D" w:rsidRPr="003D6474" w:rsidRDefault="00A1602D" w:rsidP="00DB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02D" w:rsidRDefault="00A1602D" w:rsidP="00A160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A160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F45" w:rsidRPr="003D6474" w:rsidRDefault="003D7F45" w:rsidP="003D7F45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Accompagnement collec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D7F45" w:rsidRPr="003D6474" w:rsidTr="00D83C62">
        <w:trPr>
          <w:trHeight w:val="1099"/>
        </w:trPr>
        <w:tc>
          <w:tcPr>
            <w:tcW w:w="4539" w:type="dxa"/>
          </w:tcPr>
          <w:p w:rsidR="003D7F45" w:rsidRPr="003D6474" w:rsidRDefault="003D7F45" w:rsidP="00F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3D7F45" w:rsidRPr="003D6474" w:rsidRDefault="000147C7" w:rsidP="00A1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’ateliers mensuels,</w:t>
            </w:r>
            <w:r w:rsidR="003D7F45"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lieux des ateliers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et nombre moyen de participants</w:t>
            </w:r>
          </w:p>
        </w:tc>
      </w:tr>
      <w:tr w:rsidR="003D7F45" w:rsidRPr="003D6474" w:rsidTr="00D83C62">
        <w:trPr>
          <w:trHeight w:val="3396"/>
        </w:trPr>
        <w:tc>
          <w:tcPr>
            <w:tcW w:w="4539" w:type="dxa"/>
          </w:tcPr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0" w:rsidRPr="003D6474" w:rsidRDefault="003D7F45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teliers thématiques (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les thématiques : droits et devoirs des locataires et du bailleur, entretien courant du logement</w:t>
            </w:r>
            <w:r w:rsidR="00A1602D">
              <w:rPr>
                <w:rFonts w:ascii="Times New Roman" w:hAnsi="Times New Roman" w:cs="Times New Roman"/>
                <w:sz w:val="24"/>
                <w:szCs w:val="24"/>
              </w:rPr>
              <w:t>, etc</w:t>
            </w:r>
            <w:r w:rsidR="00947969"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1B8" w:rsidRPr="003D64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0B02" w:rsidRPr="003D6474" w:rsidRDefault="00FF0B02" w:rsidP="009F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3D7F45" w:rsidRPr="003D6474" w:rsidRDefault="003D7F45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D83C62">
        <w:trPr>
          <w:trHeight w:val="740"/>
        </w:trPr>
        <w:tc>
          <w:tcPr>
            <w:tcW w:w="4539" w:type="dxa"/>
          </w:tcPr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compagnement à la visite de quartiers</w:t>
            </w: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02D" w:rsidRPr="003D6474" w:rsidRDefault="00A1602D" w:rsidP="00DA7C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049" w:rsidRPr="003D6474" w:rsidRDefault="00945049" w:rsidP="0094504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Durée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’accompagnements concernés</w:t>
            </w: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5E6F4E" w:rsidRPr="003D64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6 mois à 1 an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CB5" w:rsidRPr="003D6474" w:rsidRDefault="00DA7CB5" w:rsidP="00014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4DD" w:rsidRPr="003D6474" w:rsidRDefault="00BA74DD" w:rsidP="00014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A81" w:rsidRPr="00157D14" w:rsidRDefault="00654A81" w:rsidP="00157D1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D14">
        <w:rPr>
          <w:rFonts w:ascii="Times New Roman" w:hAnsi="Times New Roman" w:cs="Times New Roman"/>
          <w:sz w:val="24"/>
          <w:szCs w:val="24"/>
        </w:rPr>
        <w:t xml:space="preserve">Les effets de la mes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5"/>
        <w:gridCol w:w="2647"/>
        <w:gridCol w:w="2820"/>
      </w:tblGrid>
      <w:tr w:rsidR="003D7F45" w:rsidRPr="003D6474" w:rsidTr="000147C7">
        <w:tc>
          <w:tcPr>
            <w:tcW w:w="3652" w:type="dxa"/>
          </w:tcPr>
          <w:p w:rsidR="003D7F45" w:rsidRPr="003D6474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45" w:rsidRPr="003D6474" w:rsidRDefault="00A1602D" w:rsidP="0001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p</w:t>
            </w:r>
            <w:r w:rsidR="000147C7" w:rsidRPr="003D6474">
              <w:rPr>
                <w:rFonts w:ascii="Times New Roman" w:hAnsi="Times New Roman" w:cs="Times New Roman"/>
                <w:sz w:val="24"/>
                <w:szCs w:val="24"/>
              </w:rPr>
              <w:t>rivé</w:t>
            </w:r>
          </w:p>
        </w:tc>
        <w:tc>
          <w:tcPr>
            <w:tcW w:w="2867" w:type="dxa"/>
          </w:tcPr>
          <w:p w:rsidR="003D7F45" w:rsidRPr="003D6474" w:rsidRDefault="00A1602D" w:rsidP="0001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p</w:t>
            </w:r>
            <w:r w:rsidR="000147C7" w:rsidRPr="003D6474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</w:tr>
      <w:tr w:rsidR="003D7F45" w:rsidRPr="003D6474" w:rsidTr="000147C7">
        <w:tc>
          <w:tcPr>
            <w:tcW w:w="3652" w:type="dxa"/>
          </w:tcPr>
          <w:p w:rsidR="003D7F45" w:rsidRPr="003D6474" w:rsidRDefault="000147C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relogés</w:t>
            </w:r>
          </w:p>
          <w:p w:rsidR="000147C7" w:rsidRPr="003D6474" w:rsidRDefault="000147C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en logement autonome</w:t>
            </w:r>
          </w:p>
        </w:tc>
        <w:tc>
          <w:tcPr>
            <w:tcW w:w="2693" w:type="dxa"/>
          </w:tcPr>
          <w:p w:rsidR="003D7F45" w:rsidRPr="003D6474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D7F45" w:rsidRPr="003D6474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933" w:rsidRDefault="00592933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02D" w:rsidRDefault="00A1602D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02D" w:rsidRDefault="00A1602D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Pr="003D647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lastRenderedPageBreak/>
        <w:t>Evaluation global</w:t>
      </w:r>
      <w:r w:rsidR="008F2FF4" w:rsidRPr="003D6474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3D6474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:rsidR="00025297" w:rsidRPr="003D6474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3D6474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3D6474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3D6474">
        <w:rPr>
          <w:rFonts w:ascii="Times New Roman" w:hAnsi="Times New Roman" w:cs="Times New Roman"/>
          <w:sz w:val="24"/>
          <w:szCs w:val="24"/>
        </w:rPr>
        <w:t>d’</w:t>
      </w:r>
      <w:r w:rsidRPr="003D6474">
        <w:rPr>
          <w:rFonts w:ascii="Times New Roman" w:hAnsi="Times New Roman" w:cs="Times New Roman"/>
          <w:sz w:val="24"/>
          <w:szCs w:val="24"/>
        </w:rPr>
        <w:t>indicateurs d’évaluation mesurables</w:t>
      </w:r>
      <w:r w:rsidR="00534585" w:rsidRPr="003D6474">
        <w:rPr>
          <w:rFonts w:ascii="Times New Roman" w:hAnsi="Times New Roman" w:cs="Times New Roman"/>
          <w:sz w:val="24"/>
          <w:szCs w:val="24"/>
        </w:rPr>
        <w:t xml:space="preserve"> et </w:t>
      </w:r>
      <w:r w:rsidR="000151B8" w:rsidRPr="003D6474">
        <w:rPr>
          <w:rFonts w:ascii="Times New Roman" w:hAnsi="Times New Roman" w:cs="Times New Roman"/>
          <w:sz w:val="24"/>
          <w:szCs w:val="24"/>
        </w:rPr>
        <w:t xml:space="preserve">doit être </w:t>
      </w:r>
      <w:r w:rsidR="00534585" w:rsidRPr="003D6474">
        <w:rPr>
          <w:rFonts w:ascii="Times New Roman" w:hAnsi="Times New Roman" w:cs="Times New Roman"/>
          <w:sz w:val="24"/>
          <w:szCs w:val="24"/>
        </w:rPr>
        <w:t>explicité</w:t>
      </w:r>
      <w:r w:rsidRPr="003D6474">
        <w:rPr>
          <w:rFonts w:ascii="Times New Roman" w:hAnsi="Times New Roman" w:cs="Times New Roman"/>
          <w:sz w:val="24"/>
          <w:szCs w:val="24"/>
        </w:rPr>
        <w:t>)</w:t>
      </w:r>
    </w:p>
    <w:sectPr w:rsidR="00025297" w:rsidRPr="003D6474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62" w:rsidRDefault="00425462" w:rsidP="00654A81">
      <w:pPr>
        <w:spacing w:after="0" w:line="240" w:lineRule="auto"/>
      </w:pPr>
      <w:r>
        <w:separator/>
      </w:r>
    </w:p>
  </w:endnote>
  <w:endnote w:type="continuationSeparator" w:id="0">
    <w:p w:rsidR="00425462" w:rsidRDefault="00425462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425462" w:rsidRDefault="004254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498">
          <w:rPr>
            <w:noProof/>
          </w:rPr>
          <w:t>6</w:t>
        </w:r>
        <w:r>
          <w:fldChar w:fldCharType="end"/>
        </w:r>
      </w:p>
    </w:sdtContent>
  </w:sdt>
  <w:p w:rsidR="00425462" w:rsidRDefault="00425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62" w:rsidRDefault="00425462" w:rsidP="00654A81">
      <w:pPr>
        <w:spacing w:after="0" w:line="240" w:lineRule="auto"/>
      </w:pPr>
      <w:r>
        <w:separator/>
      </w:r>
    </w:p>
  </w:footnote>
  <w:footnote w:type="continuationSeparator" w:id="0">
    <w:p w:rsidR="00425462" w:rsidRDefault="00425462" w:rsidP="0065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54BD6"/>
    <w:multiLevelType w:val="hybridMultilevel"/>
    <w:tmpl w:val="B1B4B51A"/>
    <w:lvl w:ilvl="0" w:tplc="41EC55C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ACD"/>
    <w:multiLevelType w:val="hybridMultilevel"/>
    <w:tmpl w:val="725E15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E91547"/>
    <w:multiLevelType w:val="hybridMultilevel"/>
    <w:tmpl w:val="451E20E8"/>
    <w:lvl w:ilvl="0" w:tplc="295C2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A3ABB"/>
    <w:multiLevelType w:val="hybridMultilevel"/>
    <w:tmpl w:val="83E67A7C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9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5"/>
  </w:num>
  <w:num w:numId="14">
    <w:abstractNumId w:val="14"/>
  </w:num>
  <w:num w:numId="15">
    <w:abstractNumId w:val="20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  <w:num w:numId="20">
    <w:abstractNumId w:val="16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9"/>
    <w:rsid w:val="00000ABB"/>
    <w:rsid w:val="0001048A"/>
    <w:rsid w:val="000147C7"/>
    <w:rsid w:val="000151B8"/>
    <w:rsid w:val="00025297"/>
    <w:rsid w:val="000A7CDF"/>
    <w:rsid w:val="00133231"/>
    <w:rsid w:val="00157D14"/>
    <w:rsid w:val="001B5229"/>
    <w:rsid w:val="001C0898"/>
    <w:rsid w:val="002168FC"/>
    <w:rsid w:val="0022688A"/>
    <w:rsid w:val="0025576C"/>
    <w:rsid w:val="002625AB"/>
    <w:rsid w:val="003014E0"/>
    <w:rsid w:val="003122C2"/>
    <w:rsid w:val="003D6474"/>
    <w:rsid w:val="003D7F45"/>
    <w:rsid w:val="00425462"/>
    <w:rsid w:val="00432E94"/>
    <w:rsid w:val="00451444"/>
    <w:rsid w:val="004F1184"/>
    <w:rsid w:val="00534585"/>
    <w:rsid w:val="00551DA4"/>
    <w:rsid w:val="005557F0"/>
    <w:rsid w:val="00592933"/>
    <w:rsid w:val="005E6F4E"/>
    <w:rsid w:val="00610526"/>
    <w:rsid w:val="00654A81"/>
    <w:rsid w:val="006E5018"/>
    <w:rsid w:val="00777AC1"/>
    <w:rsid w:val="007C4D11"/>
    <w:rsid w:val="0083207E"/>
    <w:rsid w:val="0084587E"/>
    <w:rsid w:val="008A00DA"/>
    <w:rsid w:val="008F2FF4"/>
    <w:rsid w:val="00914105"/>
    <w:rsid w:val="00945049"/>
    <w:rsid w:val="00947969"/>
    <w:rsid w:val="00993498"/>
    <w:rsid w:val="009F7E30"/>
    <w:rsid w:val="00A1602D"/>
    <w:rsid w:val="00A71F19"/>
    <w:rsid w:val="00B47422"/>
    <w:rsid w:val="00BA74DD"/>
    <w:rsid w:val="00BC2C59"/>
    <w:rsid w:val="00C544B2"/>
    <w:rsid w:val="00CC343B"/>
    <w:rsid w:val="00CE07DB"/>
    <w:rsid w:val="00D83C62"/>
    <w:rsid w:val="00DA7CB5"/>
    <w:rsid w:val="00DC0CA2"/>
    <w:rsid w:val="00DE2197"/>
    <w:rsid w:val="00E507D6"/>
    <w:rsid w:val="00E83C58"/>
    <w:rsid w:val="00F41D55"/>
    <w:rsid w:val="00F80FD7"/>
    <w:rsid w:val="00F85BD4"/>
    <w:rsid w:val="00FA57B3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50B51-3931-4FAC-84A7-D85E9C12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3D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4436-1DF9-4A5A-8B02-5AE7D95A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BORETTI Laure</cp:lastModifiedBy>
  <cp:revision>11</cp:revision>
  <cp:lastPrinted>2020-08-24T08:24:00Z</cp:lastPrinted>
  <dcterms:created xsi:type="dcterms:W3CDTF">2021-06-04T12:23:00Z</dcterms:created>
  <dcterms:modified xsi:type="dcterms:W3CDTF">2023-07-27T11:53:00Z</dcterms:modified>
</cp:coreProperties>
</file>